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大葡萄酒庄品游及评分大全</w:t>
      </w:r>
    </w:p>
    <w:p>
      <w:r>
        <w:t>作者：&lt;font color=Red&gt;酒&lt;/font&gt;百合著</w:t>
      </w:r>
    </w:p>
    <w:p>
      <w:r>
        <w:t>出版社：北京联合出版公司,2016.02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世界百大葡萄酒庄品游及评分大全 评论地址：https://www.jiaokey.com/book/detail/1395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